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本草药品实地之观察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本草药品实地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01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本草药品实地之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